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01425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F34E4E" w:rsidRDefault="00C12DAF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14.08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53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D22174">
        <w:rPr>
          <w:sz w:val="26"/>
          <w:szCs w:val="26"/>
        </w:rPr>
        <w:t>29 августа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D22174"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 w:rsidR="00D22174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>:</w:t>
      </w:r>
      <w:r w:rsidR="00E3110E">
        <w:rPr>
          <w:sz w:val="26"/>
          <w:szCs w:val="26"/>
        </w:rPr>
        <w:t xml:space="preserve">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3849BE">
        <w:rPr>
          <w:sz w:val="26"/>
          <w:szCs w:val="26"/>
        </w:rPr>
        <w:t>Пряжинский</w:t>
      </w:r>
      <w:proofErr w:type="spellEnd"/>
      <w:r w:rsidR="003849BE">
        <w:rPr>
          <w:sz w:val="26"/>
          <w:szCs w:val="26"/>
        </w:rPr>
        <w:t xml:space="preserve"> национальный муниципальный район</w:t>
      </w:r>
      <w:r w:rsidR="00CA3FDE">
        <w:rPr>
          <w:sz w:val="26"/>
          <w:szCs w:val="26"/>
        </w:rPr>
        <w:t xml:space="preserve">, </w:t>
      </w:r>
      <w:r w:rsidR="00E26AF7">
        <w:rPr>
          <w:sz w:val="26"/>
          <w:szCs w:val="26"/>
        </w:rPr>
        <w:t>Пряжинское городское поселение,</w:t>
      </w:r>
      <w:r w:rsidR="00E3110E">
        <w:rPr>
          <w:sz w:val="26"/>
          <w:szCs w:val="26"/>
        </w:rPr>
        <w:t xml:space="preserve"> </w:t>
      </w:r>
      <w:r w:rsidR="00D22174">
        <w:rPr>
          <w:sz w:val="26"/>
          <w:szCs w:val="26"/>
        </w:rPr>
        <w:t>д. Киндасово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расположенной по адресу: </w:t>
      </w:r>
      <w:r w:rsidR="00E26AF7">
        <w:rPr>
          <w:sz w:val="26"/>
          <w:szCs w:val="26"/>
        </w:rPr>
        <w:t xml:space="preserve">Российская Федерация, </w:t>
      </w:r>
      <w:r w:rsidR="00E26AF7" w:rsidRPr="001A51C6">
        <w:rPr>
          <w:sz w:val="26"/>
          <w:szCs w:val="26"/>
        </w:rPr>
        <w:t>Республика Карелия,</w:t>
      </w:r>
      <w:r w:rsidR="00E26AF7">
        <w:t xml:space="preserve"> </w:t>
      </w:r>
      <w:proofErr w:type="spellStart"/>
      <w:r w:rsidR="003849BE">
        <w:rPr>
          <w:sz w:val="26"/>
          <w:szCs w:val="26"/>
        </w:rPr>
        <w:t>Пряжинский</w:t>
      </w:r>
      <w:proofErr w:type="spellEnd"/>
      <w:r w:rsidR="003849BE">
        <w:rPr>
          <w:sz w:val="26"/>
          <w:szCs w:val="26"/>
        </w:rPr>
        <w:t xml:space="preserve"> национальный муниципальный район</w:t>
      </w:r>
      <w:r w:rsidR="00E26AF7">
        <w:rPr>
          <w:sz w:val="26"/>
          <w:szCs w:val="26"/>
        </w:rPr>
        <w:t xml:space="preserve">, Пряжинское городское поселение, </w:t>
      </w:r>
      <w:r w:rsidR="00D22174">
        <w:rPr>
          <w:sz w:val="26"/>
          <w:szCs w:val="26"/>
        </w:rPr>
        <w:t>д. Киндасово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>в разделе: Главная/ Деятельность/ Градостроительная деятельность и земельные отношения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 w:rsidR="00E4592D">
        <w:rPr>
          <w:sz w:val="26"/>
          <w:szCs w:val="26"/>
        </w:rPr>
        <w:br/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3849BE">
        <w:br/>
      </w:r>
      <w:r w:rsidR="009B1B09" w:rsidRPr="000438F1">
        <w:rPr>
          <w:sz w:val="26"/>
          <w:szCs w:val="26"/>
        </w:rPr>
        <w:t xml:space="preserve">в разделе: Главная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D22174" w:rsidRDefault="00CF6101" w:rsidP="00D221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</w:t>
      </w:r>
      <w:r w:rsidR="00D22174">
        <w:rPr>
          <w:sz w:val="26"/>
          <w:szCs w:val="26"/>
        </w:rPr>
        <w:t>с 09:00 2</w:t>
      </w:r>
      <w:r w:rsidR="00657E39">
        <w:rPr>
          <w:sz w:val="26"/>
          <w:szCs w:val="26"/>
        </w:rPr>
        <w:t>1</w:t>
      </w:r>
      <w:r w:rsidR="00D22174">
        <w:rPr>
          <w:sz w:val="26"/>
          <w:szCs w:val="26"/>
        </w:rPr>
        <w:t>.08.2025 года до 09:00 28.08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sectPr w:rsidR="00F3284D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0F7F1D"/>
    <w:rsid w:val="00111A47"/>
    <w:rsid w:val="001253F5"/>
    <w:rsid w:val="00162FDB"/>
    <w:rsid w:val="00181218"/>
    <w:rsid w:val="00195815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E1EA6"/>
    <w:rsid w:val="002F3938"/>
    <w:rsid w:val="003201F6"/>
    <w:rsid w:val="003226E2"/>
    <w:rsid w:val="0032589C"/>
    <w:rsid w:val="00367145"/>
    <w:rsid w:val="003849BE"/>
    <w:rsid w:val="003A3758"/>
    <w:rsid w:val="003A5061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D7382"/>
    <w:rsid w:val="004E22C5"/>
    <w:rsid w:val="004F0D9A"/>
    <w:rsid w:val="00506DCB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57E39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C3ABE"/>
    <w:rsid w:val="007D44B1"/>
    <w:rsid w:val="007E20D3"/>
    <w:rsid w:val="007F1A46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12DAF"/>
    <w:rsid w:val="00C236F1"/>
    <w:rsid w:val="00C34240"/>
    <w:rsid w:val="00C47647"/>
    <w:rsid w:val="00C5195E"/>
    <w:rsid w:val="00C71692"/>
    <w:rsid w:val="00C82061"/>
    <w:rsid w:val="00C87611"/>
    <w:rsid w:val="00C96184"/>
    <w:rsid w:val="00CA3FDE"/>
    <w:rsid w:val="00CB0FDE"/>
    <w:rsid w:val="00CC46F6"/>
    <w:rsid w:val="00CC5641"/>
    <w:rsid w:val="00CF6101"/>
    <w:rsid w:val="00D05BCE"/>
    <w:rsid w:val="00D22174"/>
    <w:rsid w:val="00D250C2"/>
    <w:rsid w:val="00D949E2"/>
    <w:rsid w:val="00D95357"/>
    <w:rsid w:val="00DC6F34"/>
    <w:rsid w:val="00DC74D5"/>
    <w:rsid w:val="00DE0DA7"/>
    <w:rsid w:val="00E00049"/>
    <w:rsid w:val="00E22D6E"/>
    <w:rsid w:val="00E26AF7"/>
    <w:rsid w:val="00E3110E"/>
    <w:rsid w:val="00E4592D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B6B71"/>
    <w:rsid w:val="00FC2437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1AF9-ADF4-4E94-A8EA-4973A19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4</cp:revision>
  <cp:lastPrinted>2025-06-03T12:57:00Z</cp:lastPrinted>
  <dcterms:created xsi:type="dcterms:W3CDTF">2021-11-08T13:22:00Z</dcterms:created>
  <dcterms:modified xsi:type="dcterms:W3CDTF">2025-08-18T06:24:00Z</dcterms:modified>
</cp:coreProperties>
</file>